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轿车故障维修案例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轿车故障维修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34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实用轿车故障维修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